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1E" w:rsidRPr="000F1278" w:rsidRDefault="0042060A" w:rsidP="006B38D1">
      <w:pPr>
        <w:spacing w:before="24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1278">
        <w:rPr>
          <w:rFonts w:ascii="Times New Roman" w:hAnsi="Times New Roman" w:cs="Times New Roman"/>
          <w:b/>
          <w:sz w:val="28"/>
          <w:szCs w:val="28"/>
        </w:rPr>
        <w:t>НОД по окружающему миру «Знакомство с профессией инженер» в старшей группе.</w:t>
      </w:r>
    </w:p>
    <w:p w:rsidR="0042060A" w:rsidRPr="00B847B9" w:rsidRDefault="0042060A" w:rsidP="006B38D1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D380C" w:rsidRPr="00B847B9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детей о профессии инженер.</w:t>
      </w:r>
    </w:p>
    <w:p w:rsidR="006D380C" w:rsidRPr="00B847B9" w:rsidRDefault="006D380C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D380C" w:rsidRPr="00B847B9" w:rsidRDefault="006D380C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B847B9">
        <w:rPr>
          <w:rFonts w:ascii="Times New Roman" w:hAnsi="Times New Roman" w:cs="Times New Roman"/>
          <w:sz w:val="28"/>
          <w:szCs w:val="28"/>
        </w:rPr>
        <w:t>: формировать представление детей о профессии инженер</w:t>
      </w:r>
      <w:r w:rsidR="00BE4709" w:rsidRPr="00B847B9">
        <w:rPr>
          <w:rFonts w:ascii="Times New Roman" w:hAnsi="Times New Roman" w:cs="Times New Roman"/>
          <w:sz w:val="28"/>
          <w:szCs w:val="28"/>
        </w:rPr>
        <w:t>, показать значение трудовой деятельности в жизни человека.</w:t>
      </w:r>
    </w:p>
    <w:p w:rsidR="00BE4709" w:rsidRPr="00B847B9" w:rsidRDefault="00BE4709" w:rsidP="006B38D1">
      <w:pPr>
        <w:spacing w:line="360" w:lineRule="auto"/>
        <w:ind w:left="0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7B9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B847B9">
        <w:rPr>
          <w:rFonts w:ascii="Times New Roman" w:hAnsi="Times New Roman" w:cs="Times New Roman"/>
          <w:sz w:val="28"/>
          <w:szCs w:val="28"/>
        </w:rPr>
        <w:t xml:space="preserve">: </w:t>
      </w:r>
      <w:r w:rsidRPr="00B847B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связной речи, мышления, памяти, любознательности, наблюдательности, активизировать и обогащать словарь детей существительными, прилагательными, глаголами по теме занятия.</w:t>
      </w:r>
    </w:p>
    <w:p w:rsidR="00BE4709" w:rsidRDefault="00BE4709" w:rsidP="006B38D1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7B9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ные:</w:t>
      </w:r>
      <w:r w:rsidRPr="00B847B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условия для воспитания  уважительного и доброго отношения к труду взрослых; </w:t>
      </w:r>
      <w:r w:rsidRPr="00B8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BE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интерес детей к труду взрослых, побуждать задавать исследовательские вопросы;</w:t>
      </w:r>
      <w:r w:rsidRPr="00B8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</w:t>
      </w:r>
      <w:r w:rsidRPr="00BE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ую</w:t>
      </w:r>
      <w:r w:rsidRPr="00B8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Pr="00B8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Pr="00B8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Pr="00B8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й</w:t>
      </w:r>
      <w:r w:rsidRPr="00B84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 детей.</w:t>
      </w:r>
    </w:p>
    <w:p w:rsidR="000600FB" w:rsidRDefault="000600FB" w:rsidP="006B38D1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FB" w:rsidRDefault="000600FB" w:rsidP="006B38D1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 разных профессий людей;</w:t>
      </w:r>
    </w:p>
    <w:p w:rsidR="000600FB" w:rsidRDefault="000600FB" w:rsidP="006B38D1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художественной литературы;</w:t>
      </w:r>
    </w:p>
    <w:p w:rsidR="000600FB" w:rsidRDefault="000600FB" w:rsidP="006B38D1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с детьми о профессии их родителей;</w:t>
      </w:r>
    </w:p>
    <w:p w:rsidR="000600FB" w:rsidRDefault="000600FB" w:rsidP="006B38D1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трудом взрослых.</w:t>
      </w:r>
    </w:p>
    <w:p w:rsidR="000600FB" w:rsidRPr="00BE4709" w:rsidRDefault="000600FB" w:rsidP="006B38D1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 картинки с изображением известных инженеров, их изобретений, презентация «Кто такой инженер», картинки с изображением принадлежностей для работы инженера.</w:t>
      </w:r>
    </w:p>
    <w:p w:rsidR="00BE4709" w:rsidRPr="00B847B9" w:rsidRDefault="00062961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Ход образовательной деятельности.</w:t>
      </w:r>
    </w:p>
    <w:p w:rsidR="00062961" w:rsidRPr="00B847B9" w:rsidRDefault="00062961" w:rsidP="006B38D1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Профессий всех не сосчитать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847B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B847B9">
        <w:rPr>
          <w:rFonts w:ascii="Times New Roman" w:hAnsi="Times New Roman" w:cs="Times New Roman"/>
          <w:sz w:val="28"/>
          <w:szCs w:val="28"/>
        </w:rPr>
        <w:t xml:space="preserve"> какие можете назвать?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Плавит сталь (сталевар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Поезд водит (машинист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Пашет поле (тракторист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Самолётом правит (летчик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lastRenderedPageBreak/>
        <w:t>В школе учит нас (учитель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Строит здания (строитель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От болезней лечит (врач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Часы чинит (часовщик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Грузит краном (крановщик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В шахте трудится (шахтер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В жаркой кузнице (кузнец)</w:t>
      </w:r>
    </w:p>
    <w:p w:rsidR="00062961" w:rsidRPr="00B847B9" w:rsidRDefault="0006296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Кто всё знает (молодец!)</w:t>
      </w:r>
    </w:p>
    <w:p w:rsidR="004D14D2" w:rsidRPr="00B847B9" w:rsidRDefault="00B847B9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14D2" w:rsidRPr="00B847B9">
        <w:rPr>
          <w:rFonts w:ascii="Times New Roman" w:hAnsi="Times New Roman" w:cs="Times New Roman"/>
          <w:sz w:val="28"/>
          <w:szCs w:val="28"/>
        </w:rPr>
        <w:t>Разрезные картинки на столе.</w:t>
      </w:r>
    </w:p>
    <w:p w:rsidR="004D14D2" w:rsidRPr="00B847B9" w:rsidRDefault="006B38D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D14D2" w:rsidRPr="00B847B9">
        <w:rPr>
          <w:rFonts w:ascii="Times New Roman" w:hAnsi="Times New Roman" w:cs="Times New Roman"/>
          <w:sz w:val="28"/>
          <w:szCs w:val="28"/>
        </w:rPr>
        <w:t>- ребята, у меня перепутались картинки. Как мне быть? Что сделать, чтобы узнать, что на них?</w:t>
      </w:r>
    </w:p>
    <w:p w:rsidR="004D14D2" w:rsidRPr="00B847B9" w:rsidRDefault="004D14D2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4D14D2" w:rsidRPr="00B847B9" w:rsidRDefault="006B38D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D14D2" w:rsidRPr="00B847B9">
        <w:rPr>
          <w:rFonts w:ascii="Times New Roman" w:hAnsi="Times New Roman" w:cs="Times New Roman"/>
          <w:sz w:val="28"/>
          <w:szCs w:val="28"/>
        </w:rPr>
        <w:t>- как вы думаете, люди какой профессии придумали эти интересные предметы?</w:t>
      </w:r>
    </w:p>
    <w:p w:rsidR="004D14D2" w:rsidRPr="00B847B9" w:rsidRDefault="004D14D2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4D14D2" w:rsidRPr="00B847B9" w:rsidRDefault="006B38D1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D14D2" w:rsidRPr="00B847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4D2" w:rsidRPr="00B847B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4D14D2" w:rsidRPr="00B847B9">
        <w:rPr>
          <w:rFonts w:ascii="Times New Roman" w:hAnsi="Times New Roman" w:cs="Times New Roman"/>
          <w:sz w:val="28"/>
          <w:szCs w:val="28"/>
        </w:rPr>
        <w:t xml:space="preserve"> что окружает нас - дома, мосты, автомобили и другие предметы сначала в своей голове придумывают инженеры, потом выполняют чертежи, по которым люди других профессий строят все объекты и собирают различные приборы.</w:t>
      </w:r>
    </w:p>
    <w:p w:rsidR="004D14D2" w:rsidRPr="00B847B9" w:rsidRDefault="004D14D2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 а эти предметы, которые изображены на картинках, прославили нашу страну</w:t>
      </w:r>
      <w:r w:rsidR="00491A1E" w:rsidRPr="00B847B9">
        <w:rPr>
          <w:rFonts w:ascii="Times New Roman" w:hAnsi="Times New Roman" w:cs="Times New Roman"/>
          <w:sz w:val="28"/>
          <w:szCs w:val="28"/>
        </w:rPr>
        <w:t xml:space="preserve"> на весь мир.</w:t>
      </w:r>
    </w:p>
    <w:p w:rsidR="00491A1E" w:rsidRPr="00B847B9" w:rsidRDefault="00491A1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Ракету, которая поднялась выше всех, изобрёл наш советский инженер – конструктор Сергей Павлович Королёв.</w:t>
      </w:r>
    </w:p>
    <w:p w:rsidR="00491A1E" w:rsidRPr="00B847B9" w:rsidRDefault="00491A1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Паровоз изобрели инженеры отец с сыном Черепановы.</w:t>
      </w:r>
    </w:p>
    <w:p w:rsidR="00491A1E" w:rsidRPr="00B847B9" w:rsidRDefault="00491A1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Радио изобрел Александр Степанович Попов.</w:t>
      </w:r>
    </w:p>
    <w:p w:rsidR="00491A1E" w:rsidRPr="00B847B9" w:rsidRDefault="00491A1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Наша страна гордится этими инженерами.</w:t>
      </w:r>
    </w:p>
    <w:p w:rsidR="00DD3933" w:rsidRPr="00B847B9" w:rsidRDefault="00491A1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Инженер в переводе с </w:t>
      </w:r>
      <w:proofErr w:type="spellStart"/>
      <w:r w:rsidRPr="00B847B9">
        <w:rPr>
          <w:rFonts w:ascii="Times New Roman" w:hAnsi="Times New Roman" w:cs="Times New Roman"/>
          <w:sz w:val="28"/>
          <w:szCs w:val="28"/>
        </w:rPr>
        <w:t>фран</w:t>
      </w:r>
      <w:r w:rsidR="006B38D1">
        <w:rPr>
          <w:rFonts w:ascii="Times New Roman" w:hAnsi="Times New Roman" w:cs="Times New Roman"/>
          <w:sz w:val="28"/>
          <w:szCs w:val="28"/>
        </w:rPr>
        <w:t>цу</w:t>
      </w:r>
      <w:r w:rsidR="00B847B9">
        <w:rPr>
          <w:rFonts w:ascii="Times New Roman" w:hAnsi="Times New Roman" w:cs="Times New Roman"/>
          <w:sz w:val="28"/>
          <w:szCs w:val="28"/>
        </w:rPr>
        <w:t>с</w:t>
      </w:r>
      <w:r w:rsidR="00DD3933" w:rsidRPr="00B847B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DD3933" w:rsidRPr="00B847B9">
        <w:rPr>
          <w:rFonts w:ascii="Times New Roman" w:hAnsi="Times New Roman" w:cs="Times New Roman"/>
          <w:sz w:val="28"/>
          <w:szCs w:val="28"/>
        </w:rPr>
        <w:t xml:space="preserve"> означает способный, талантливый.</w:t>
      </w:r>
    </w:p>
    <w:p w:rsidR="00DD3933" w:rsidRDefault="00DD3933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847B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847B9">
        <w:rPr>
          <w:rFonts w:ascii="Times New Roman" w:hAnsi="Times New Roman" w:cs="Times New Roman"/>
          <w:sz w:val="28"/>
          <w:szCs w:val="28"/>
        </w:rPr>
        <w:t xml:space="preserve"> «профессии»</w:t>
      </w:r>
    </w:p>
    <w:p w:rsidR="00B46A06" w:rsidRPr="00B46A06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46A06">
        <w:rPr>
          <w:color w:val="000000" w:themeColor="text1"/>
          <w:sz w:val="28"/>
          <w:szCs w:val="28"/>
        </w:rPr>
        <w:t>Трактор водит – тракторист, 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рутят воображаемый руль)</w:t>
      </w:r>
    </w:p>
    <w:p w:rsidR="00B46A06" w:rsidRPr="00B46A06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46A06">
        <w:rPr>
          <w:color w:val="000000" w:themeColor="text1"/>
          <w:sz w:val="28"/>
          <w:szCs w:val="28"/>
        </w:rPr>
        <w:t>Электричку – машинист, (Руки на поясе, 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ружинка»</w:t>
      </w:r>
      <w:r w:rsidRPr="00B46A06">
        <w:rPr>
          <w:color w:val="000000" w:themeColor="text1"/>
          <w:sz w:val="28"/>
          <w:szCs w:val="28"/>
        </w:rPr>
        <w:t>)</w:t>
      </w:r>
    </w:p>
    <w:p w:rsidR="00B46A06" w:rsidRPr="00B46A06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46A06">
        <w:rPr>
          <w:color w:val="000000" w:themeColor="text1"/>
          <w:sz w:val="28"/>
          <w:szCs w:val="28"/>
        </w:rPr>
        <w:t>Стены выкрасил – маляр, 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Имитируют движения покраски)</w:t>
      </w:r>
    </w:p>
    <w:p w:rsidR="00B46A06" w:rsidRPr="00B46A06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46A06">
        <w:rPr>
          <w:color w:val="000000" w:themeColor="text1"/>
          <w:sz w:val="28"/>
          <w:szCs w:val="28"/>
        </w:rPr>
        <w:t>Доску выстрогал – столяр, 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Трут ладошки друг об друга)</w:t>
      </w:r>
    </w:p>
    <w:p w:rsidR="00B46A06" w:rsidRPr="00B46A06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46A06">
        <w:rPr>
          <w:color w:val="000000" w:themeColor="text1"/>
          <w:sz w:val="28"/>
          <w:szCs w:val="28"/>
        </w:rPr>
        <w:t>В доме свет провел – монтер, (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Фонарики»</w:t>
      </w:r>
      <w:r w:rsidRPr="00B46A06">
        <w:rPr>
          <w:color w:val="000000" w:themeColor="text1"/>
          <w:sz w:val="28"/>
          <w:szCs w:val="28"/>
        </w:rPr>
        <w:t>)</w:t>
      </w:r>
    </w:p>
    <w:p w:rsidR="00B46A06" w:rsidRPr="00B46A06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46A06">
        <w:rPr>
          <w:color w:val="000000" w:themeColor="text1"/>
          <w:sz w:val="28"/>
          <w:szCs w:val="28"/>
        </w:rPr>
        <w:lastRenderedPageBreak/>
        <w:t>В шахте трудится – шахтер, 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Топают ногами)</w:t>
      </w:r>
    </w:p>
    <w:p w:rsidR="00B46A06" w:rsidRPr="00B46A06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proofErr w:type="gramStart"/>
      <w:r w:rsidRPr="00B46A06">
        <w:rPr>
          <w:color w:val="000000" w:themeColor="text1"/>
          <w:sz w:val="28"/>
          <w:szCs w:val="28"/>
        </w:rPr>
        <w:t>В</w:t>
      </w:r>
      <w:proofErr w:type="gramEnd"/>
      <w:r w:rsidRPr="00B46A06">
        <w:rPr>
          <w:color w:val="000000" w:themeColor="text1"/>
          <w:sz w:val="28"/>
          <w:szCs w:val="28"/>
        </w:rPr>
        <w:t xml:space="preserve"> </w:t>
      </w:r>
      <w:proofErr w:type="gramStart"/>
      <w:r w:rsidRPr="00B46A06">
        <w:rPr>
          <w:color w:val="000000" w:themeColor="text1"/>
          <w:sz w:val="28"/>
          <w:szCs w:val="28"/>
        </w:rPr>
        <w:t>жаркой</w:t>
      </w:r>
      <w:proofErr w:type="gramEnd"/>
      <w:r w:rsidRPr="00B46A06">
        <w:rPr>
          <w:color w:val="000000" w:themeColor="text1"/>
          <w:sz w:val="28"/>
          <w:szCs w:val="28"/>
        </w:rPr>
        <w:t xml:space="preserve"> кузнеце –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кузнец</w:t>
      </w:r>
      <w:r w:rsidRPr="00B46A06">
        <w:rPr>
          <w:color w:val="000000" w:themeColor="text1"/>
          <w:sz w:val="28"/>
          <w:szCs w:val="28"/>
        </w:rPr>
        <w:t>. 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еред собой ударяют кулаками)</w:t>
      </w:r>
    </w:p>
    <w:p w:rsidR="00B46A06" w:rsidRPr="006B38D1" w:rsidRDefault="00B46A06" w:rsidP="006B38D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B46A06">
        <w:rPr>
          <w:color w:val="000000" w:themeColor="text1"/>
          <w:sz w:val="28"/>
          <w:szCs w:val="28"/>
        </w:rPr>
        <w:t>Кто всё знает – молодец! </w:t>
      </w:r>
      <w:r w:rsidRPr="00B46A0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Хлопки)</w:t>
      </w:r>
    </w:p>
    <w:p w:rsidR="00DD3933" w:rsidRPr="00B847B9" w:rsidRDefault="006B38D1" w:rsidP="006B38D1">
      <w:pPr>
        <w:pStyle w:val="a3"/>
        <w:numPr>
          <w:ilvl w:val="0"/>
          <w:numId w:val="1"/>
        </w:num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DD3933" w:rsidRPr="00B847B9">
        <w:rPr>
          <w:rFonts w:ascii="Times New Roman" w:hAnsi="Times New Roman" w:cs="Times New Roman"/>
          <w:sz w:val="28"/>
          <w:szCs w:val="28"/>
        </w:rPr>
        <w:t xml:space="preserve">Ребята, а наша любознательная </w:t>
      </w:r>
      <w:proofErr w:type="spellStart"/>
      <w:r w:rsidR="00DD3933" w:rsidRPr="00B847B9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="00DD3933" w:rsidRPr="00B847B9">
        <w:rPr>
          <w:rFonts w:ascii="Times New Roman" w:hAnsi="Times New Roman" w:cs="Times New Roman"/>
          <w:sz w:val="28"/>
          <w:szCs w:val="28"/>
        </w:rPr>
        <w:t>, решила узнать кто же такой инженер. Давайте посмотрим, что у неё получилось.</w:t>
      </w:r>
    </w:p>
    <w:p w:rsidR="00DD3933" w:rsidRPr="00B847B9" w:rsidRDefault="00DD3933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Просмотр видеоролика.</w:t>
      </w:r>
    </w:p>
    <w:p w:rsidR="00DD3933" w:rsidRPr="00B847B9" w:rsidRDefault="00DD3933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Походу ролика, дети воспринимают информацию с видео. Отвечают на вопросы.</w:t>
      </w:r>
    </w:p>
    <w:p w:rsidR="001718AE" w:rsidRPr="00B847B9" w:rsidRDefault="001718A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 как вы запомнили, кто такой инженер? (выставляется картинка на доску)</w:t>
      </w:r>
    </w:p>
    <w:p w:rsidR="001718AE" w:rsidRPr="00B847B9" w:rsidRDefault="001718A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 где работает инженер? (картинка на доску)</w:t>
      </w:r>
    </w:p>
    <w:p w:rsidR="001718AE" w:rsidRPr="00B847B9" w:rsidRDefault="001718A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 что умеет делать инженер? (картинка)</w:t>
      </w:r>
    </w:p>
    <w:p w:rsidR="001718AE" w:rsidRPr="00B847B9" w:rsidRDefault="001718A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 как стать инженером? (картинка)</w:t>
      </w:r>
    </w:p>
    <w:p w:rsidR="001718AE" w:rsidRPr="00B847B9" w:rsidRDefault="001718A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 Ребята, кто сможет по этим картинкам рассказать кто же такой инженер?</w:t>
      </w:r>
    </w:p>
    <w:p w:rsidR="006B38D1" w:rsidRDefault="001718A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-рассказы детей (2-3 человека)</w:t>
      </w:r>
    </w:p>
    <w:p w:rsidR="001718AE" w:rsidRPr="00B847B9" w:rsidRDefault="001718AE" w:rsidP="006B38D1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 </w:t>
      </w:r>
      <w:r w:rsidR="006B38D1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Pr="00B847B9">
        <w:rPr>
          <w:rFonts w:ascii="Times New Roman" w:hAnsi="Times New Roman" w:cs="Times New Roman"/>
          <w:sz w:val="28"/>
          <w:szCs w:val="28"/>
        </w:rPr>
        <w:t xml:space="preserve">Дети, вы представляете, а </w:t>
      </w:r>
      <w:r w:rsidR="00B46A06">
        <w:rPr>
          <w:rFonts w:ascii="Times New Roman" w:hAnsi="Times New Roman" w:cs="Times New Roman"/>
          <w:sz w:val="28"/>
          <w:szCs w:val="28"/>
        </w:rPr>
        <w:t>у нашей Таисии</w:t>
      </w:r>
      <w:r w:rsidRPr="00B847B9">
        <w:rPr>
          <w:rFonts w:ascii="Times New Roman" w:hAnsi="Times New Roman" w:cs="Times New Roman"/>
          <w:sz w:val="28"/>
          <w:szCs w:val="28"/>
        </w:rPr>
        <w:t xml:space="preserve"> мама то </w:t>
      </w:r>
      <w:r w:rsidR="00B46A06">
        <w:rPr>
          <w:rFonts w:ascii="Times New Roman" w:hAnsi="Times New Roman" w:cs="Times New Roman"/>
          <w:sz w:val="28"/>
          <w:szCs w:val="28"/>
        </w:rPr>
        <w:t>же инженер. И они вместе с ней</w:t>
      </w:r>
      <w:r w:rsidRPr="00B847B9">
        <w:rPr>
          <w:rFonts w:ascii="Times New Roman" w:hAnsi="Times New Roman" w:cs="Times New Roman"/>
          <w:sz w:val="28"/>
          <w:szCs w:val="28"/>
        </w:rPr>
        <w:t xml:space="preserve"> оформили альбом. </w:t>
      </w:r>
      <w:r w:rsidR="00B46A06">
        <w:rPr>
          <w:rFonts w:ascii="Times New Roman" w:hAnsi="Times New Roman" w:cs="Times New Roman"/>
          <w:sz w:val="28"/>
          <w:szCs w:val="28"/>
        </w:rPr>
        <w:t>Давайте послушаем рассказ</w:t>
      </w:r>
      <w:r w:rsidRPr="00B847B9">
        <w:rPr>
          <w:rFonts w:ascii="Times New Roman" w:hAnsi="Times New Roman" w:cs="Times New Roman"/>
          <w:sz w:val="28"/>
          <w:szCs w:val="28"/>
        </w:rPr>
        <w:t>.</w:t>
      </w:r>
    </w:p>
    <w:p w:rsidR="006B38D1" w:rsidRDefault="00B46A06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18AE" w:rsidRPr="00B847B9">
        <w:rPr>
          <w:rFonts w:ascii="Times New Roman" w:hAnsi="Times New Roman" w:cs="Times New Roman"/>
          <w:sz w:val="28"/>
          <w:szCs w:val="28"/>
        </w:rPr>
        <w:t>ассказ Т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18AE" w:rsidRPr="00B847B9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18AE" w:rsidRPr="00B847B9">
        <w:rPr>
          <w:rFonts w:ascii="Times New Roman" w:hAnsi="Times New Roman" w:cs="Times New Roman"/>
          <w:sz w:val="28"/>
          <w:szCs w:val="28"/>
        </w:rPr>
        <w:t>.</w:t>
      </w:r>
    </w:p>
    <w:p w:rsidR="001718AE" w:rsidRPr="00B847B9" w:rsidRDefault="001718AE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 </w:t>
      </w:r>
      <w:r w:rsidR="00B847B9">
        <w:rPr>
          <w:rFonts w:ascii="Times New Roman" w:hAnsi="Times New Roman" w:cs="Times New Roman"/>
          <w:sz w:val="28"/>
          <w:szCs w:val="28"/>
        </w:rPr>
        <w:t>- Р</w:t>
      </w:r>
      <w:r w:rsidR="006B38D1">
        <w:rPr>
          <w:rFonts w:ascii="Times New Roman" w:hAnsi="Times New Roman" w:cs="Times New Roman"/>
          <w:sz w:val="28"/>
          <w:szCs w:val="28"/>
        </w:rPr>
        <w:t xml:space="preserve">ебята, возможно и </w:t>
      </w:r>
      <w:proofErr w:type="spellStart"/>
      <w:r w:rsidR="006B38D1">
        <w:rPr>
          <w:rFonts w:ascii="Times New Roman" w:hAnsi="Times New Roman" w:cs="Times New Roman"/>
          <w:sz w:val="28"/>
          <w:szCs w:val="28"/>
        </w:rPr>
        <w:t>Таси</w:t>
      </w:r>
      <w:proofErr w:type="spellEnd"/>
      <w:r w:rsidRPr="00B847B9">
        <w:rPr>
          <w:rFonts w:ascii="Times New Roman" w:hAnsi="Times New Roman" w:cs="Times New Roman"/>
          <w:sz w:val="28"/>
          <w:szCs w:val="28"/>
        </w:rPr>
        <w:t xml:space="preserve"> мама изобретёт что-то необычное</w:t>
      </w:r>
      <w:r w:rsidR="00A62C7C" w:rsidRPr="00B847B9">
        <w:rPr>
          <w:rFonts w:ascii="Times New Roman" w:hAnsi="Times New Roman" w:cs="Times New Roman"/>
          <w:sz w:val="28"/>
          <w:szCs w:val="28"/>
        </w:rPr>
        <w:t>, прославит нашу страну</w:t>
      </w:r>
      <w:r w:rsidR="00B46A06">
        <w:rPr>
          <w:rFonts w:ascii="Times New Roman" w:hAnsi="Times New Roman" w:cs="Times New Roman"/>
          <w:sz w:val="28"/>
          <w:szCs w:val="28"/>
        </w:rPr>
        <w:t>,</w:t>
      </w:r>
      <w:r w:rsidR="00A62C7C" w:rsidRPr="00B847B9">
        <w:rPr>
          <w:rFonts w:ascii="Times New Roman" w:hAnsi="Times New Roman" w:cs="Times New Roman"/>
          <w:sz w:val="28"/>
          <w:szCs w:val="28"/>
        </w:rPr>
        <w:t xml:space="preserve"> и мы будем ей гордиться.</w:t>
      </w:r>
    </w:p>
    <w:p w:rsidR="00A62C7C" w:rsidRPr="00B847B9" w:rsidRDefault="006B38D1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C7C" w:rsidRPr="00B847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A62C7C" w:rsidRPr="00B847B9">
        <w:rPr>
          <w:rFonts w:ascii="Times New Roman" w:hAnsi="Times New Roman" w:cs="Times New Roman"/>
          <w:sz w:val="28"/>
          <w:szCs w:val="28"/>
        </w:rPr>
        <w:t>Давайте посмотрим, возможно</w:t>
      </w:r>
      <w:r w:rsidR="00B46A06">
        <w:rPr>
          <w:rFonts w:ascii="Times New Roman" w:hAnsi="Times New Roman" w:cs="Times New Roman"/>
          <w:sz w:val="28"/>
          <w:szCs w:val="28"/>
        </w:rPr>
        <w:t>,</w:t>
      </w:r>
      <w:r w:rsidR="00A62C7C" w:rsidRPr="00B847B9">
        <w:rPr>
          <w:rFonts w:ascii="Times New Roman" w:hAnsi="Times New Roman" w:cs="Times New Roman"/>
          <w:sz w:val="28"/>
          <w:szCs w:val="28"/>
        </w:rPr>
        <w:t xml:space="preserve"> и в вас кроется талант инженера. Они же придумывают разные предметы, дома, а</w:t>
      </w:r>
      <w:r w:rsidR="00B46A06">
        <w:rPr>
          <w:rFonts w:ascii="Times New Roman" w:hAnsi="Times New Roman" w:cs="Times New Roman"/>
          <w:sz w:val="28"/>
          <w:szCs w:val="28"/>
        </w:rPr>
        <w:t>втомобили. У меня есть</w:t>
      </w:r>
      <w:r w:rsidR="00A62C7C" w:rsidRPr="00B847B9">
        <w:rPr>
          <w:rFonts w:ascii="Times New Roman" w:hAnsi="Times New Roman" w:cs="Times New Roman"/>
          <w:sz w:val="28"/>
          <w:szCs w:val="28"/>
        </w:rPr>
        <w:t xml:space="preserve"> линейки, при помощи которых вы будете чертить различные схемы домов. Я предлагаю придумать необычный дом – дом будущего.  Чертим быстро, пока пересыпаются песочные часы.</w:t>
      </w:r>
    </w:p>
    <w:p w:rsidR="00A62C7C" w:rsidRDefault="00A62C7C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 Как только </w:t>
      </w:r>
      <w:r w:rsidR="00B847B9">
        <w:rPr>
          <w:rFonts w:ascii="Times New Roman" w:hAnsi="Times New Roman" w:cs="Times New Roman"/>
          <w:sz w:val="28"/>
          <w:szCs w:val="28"/>
        </w:rPr>
        <w:t>дети закончат работу</w:t>
      </w:r>
      <w:r w:rsidRPr="00B847B9">
        <w:rPr>
          <w:rFonts w:ascii="Times New Roman" w:hAnsi="Times New Roman" w:cs="Times New Roman"/>
          <w:sz w:val="28"/>
          <w:szCs w:val="28"/>
        </w:rPr>
        <w:t>:</w:t>
      </w:r>
    </w:p>
    <w:p w:rsidR="00B847B9" w:rsidRPr="00B847B9" w:rsidRDefault="00B847B9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ты изобрел? Для чего это?</w:t>
      </w:r>
    </w:p>
    <w:p w:rsidR="00A62C7C" w:rsidRPr="00B847B9" w:rsidRDefault="006B38D1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C7C" w:rsidRPr="00B847B9">
        <w:rPr>
          <w:rFonts w:ascii="Times New Roman" w:hAnsi="Times New Roman" w:cs="Times New Roman"/>
          <w:sz w:val="28"/>
          <w:szCs w:val="28"/>
        </w:rPr>
        <w:t>-Давайте соберём все наши чертежи и отнесем детям подготовительной группы, они построят это из конструктора.</w:t>
      </w:r>
    </w:p>
    <w:p w:rsidR="00A62C7C" w:rsidRPr="00B847B9" w:rsidRDefault="00A62C7C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 xml:space="preserve">5. </w:t>
      </w:r>
      <w:r w:rsidR="006B38D1">
        <w:rPr>
          <w:rFonts w:ascii="Times New Roman" w:hAnsi="Times New Roman" w:cs="Times New Roman"/>
          <w:sz w:val="28"/>
          <w:szCs w:val="28"/>
        </w:rPr>
        <w:t xml:space="preserve">Рефлексия: - </w:t>
      </w:r>
      <w:r w:rsidR="00B847B9" w:rsidRPr="00B847B9">
        <w:rPr>
          <w:rFonts w:ascii="Times New Roman" w:hAnsi="Times New Roman" w:cs="Times New Roman"/>
          <w:sz w:val="28"/>
          <w:szCs w:val="28"/>
        </w:rPr>
        <w:t>Ребята, с какой профессией мы познакомились?</w:t>
      </w:r>
    </w:p>
    <w:p w:rsidR="00B847B9" w:rsidRPr="00B847B9" w:rsidRDefault="00B847B9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7B9">
        <w:rPr>
          <w:rFonts w:ascii="Times New Roman" w:hAnsi="Times New Roman" w:cs="Times New Roman"/>
          <w:sz w:val="28"/>
          <w:szCs w:val="28"/>
        </w:rPr>
        <w:t>Когда ты придешь домой, что ты расскажешь маме, кто такой инженер? Что для тебя было самым интересным?</w:t>
      </w:r>
    </w:p>
    <w:p w:rsidR="00B847B9" w:rsidRPr="00B847B9" w:rsidRDefault="00B847B9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47B9" w:rsidRPr="00B847B9" w:rsidRDefault="00B847B9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2C7C" w:rsidRPr="00B847B9" w:rsidRDefault="00A62C7C" w:rsidP="006B38D1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3933" w:rsidRDefault="00DD3933" w:rsidP="006B38D1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4D14D2" w:rsidRDefault="004D14D2" w:rsidP="006B38D1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062961" w:rsidRPr="00062961" w:rsidRDefault="00062961" w:rsidP="006B38D1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sectPr w:rsidR="00062961" w:rsidRPr="00062961" w:rsidSect="00B847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01B61"/>
    <w:multiLevelType w:val="hybridMultilevel"/>
    <w:tmpl w:val="B38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60A"/>
    <w:rsid w:val="000600FB"/>
    <w:rsid w:val="00062961"/>
    <w:rsid w:val="000E3C9A"/>
    <w:rsid w:val="000F1278"/>
    <w:rsid w:val="001718AE"/>
    <w:rsid w:val="0036144E"/>
    <w:rsid w:val="0042060A"/>
    <w:rsid w:val="00491A1E"/>
    <w:rsid w:val="004D14D2"/>
    <w:rsid w:val="00522A90"/>
    <w:rsid w:val="00531DF8"/>
    <w:rsid w:val="006B38D1"/>
    <w:rsid w:val="006D380C"/>
    <w:rsid w:val="008A0AB9"/>
    <w:rsid w:val="00981822"/>
    <w:rsid w:val="00985A1E"/>
    <w:rsid w:val="00A62C7C"/>
    <w:rsid w:val="00B46A06"/>
    <w:rsid w:val="00B847B9"/>
    <w:rsid w:val="00BE4709"/>
    <w:rsid w:val="00DC0157"/>
    <w:rsid w:val="00DD3933"/>
    <w:rsid w:val="00E8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BE4709"/>
  </w:style>
  <w:style w:type="paragraph" w:styleId="a3">
    <w:name w:val="List Paragraph"/>
    <w:basedOn w:val="a"/>
    <w:uiPriority w:val="34"/>
    <w:qFormat/>
    <w:rsid w:val="000629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6A0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0CF2-7533-4F68-9A45-2F899245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8-11-20T16:09:00Z</dcterms:created>
  <dcterms:modified xsi:type="dcterms:W3CDTF">2019-07-20T08:28:00Z</dcterms:modified>
</cp:coreProperties>
</file>